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88CD" w14:textId="1EFE0358" w:rsidR="00F768B1" w:rsidRDefault="0027071E" w:rsidP="00C33333">
      <w:pPr>
        <w:pStyle w:val="Heading1"/>
        <w:spacing w:before="0" w:after="240"/>
        <w:jc w:val="center"/>
        <w:rPr>
          <w:sz w:val="20"/>
          <w:szCs w:val="20"/>
        </w:rPr>
      </w:pPr>
      <w:r w:rsidRPr="00ED291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0C3A48A0" w14:textId="77777777" w:rsidR="00F768B1" w:rsidRDefault="00F768B1" w:rsidP="009B568C">
      <w:pPr>
        <w:jc w:val="center"/>
        <w:rPr>
          <w:sz w:val="20"/>
          <w:szCs w:val="20"/>
        </w:rPr>
      </w:pPr>
    </w:p>
    <w:p w14:paraId="79FD3228" w14:textId="68E25C21" w:rsidR="009B568C" w:rsidRPr="00BA0C47" w:rsidRDefault="008375CC" w:rsidP="009B568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 xml:space="preserve">Affidavit of </w:t>
      </w:r>
      <w:r w:rsidR="00C36CCC">
        <w:rPr>
          <w:sz w:val="40"/>
          <w:szCs w:val="40"/>
        </w:rPr>
        <w:t>Depository</w:t>
      </w:r>
      <w:r>
        <w:rPr>
          <w:sz w:val="40"/>
          <w:szCs w:val="40"/>
        </w:rPr>
        <w:t xml:space="preserve"> </w:t>
      </w:r>
    </w:p>
    <w:p w14:paraId="033F0F38" w14:textId="5F98AA03" w:rsidR="001B40AF" w:rsidRPr="002C0FA8" w:rsidRDefault="002C0FA8" w:rsidP="009B56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Form Dated: January 2022)</w:t>
      </w:r>
    </w:p>
    <w:p w14:paraId="017A13C2" w14:textId="77777777" w:rsidR="009B568C" w:rsidRPr="00BA0C47" w:rsidRDefault="009B568C" w:rsidP="009B568C">
      <w:pPr>
        <w:jc w:val="center"/>
        <w:rPr>
          <w:sz w:val="16"/>
        </w:rPr>
      </w:pPr>
    </w:p>
    <w:p w14:paraId="578323E2" w14:textId="2D273083" w:rsidR="0013634C" w:rsidRPr="00BA0C47" w:rsidRDefault="002A1439" w:rsidP="009B568C">
      <w:pPr>
        <w:spacing w:line="360" w:lineRule="auto"/>
        <w:jc w:val="both"/>
      </w:pPr>
      <w:r w:rsidRPr="00BA0C47">
        <w:t>KRS 160.570</w:t>
      </w:r>
      <w:r w:rsidR="00332C58">
        <w:t xml:space="preserve">(1) requires </w:t>
      </w:r>
      <w:r w:rsidR="0013634C" w:rsidRPr="00BA0C47">
        <w:t xml:space="preserve">each board of education </w:t>
      </w:r>
      <w:r w:rsidR="00332C58">
        <w:t>to</w:t>
      </w:r>
      <w:r w:rsidR="0013634C" w:rsidRPr="00BA0C47">
        <w:t xml:space="preserve"> appoint a bank, trust company, or savings and loan association to serve as depository</w:t>
      </w:r>
      <w:r w:rsidR="0052266C" w:rsidRPr="00BA0C47">
        <w:t>.</w:t>
      </w:r>
      <w:r w:rsidR="0013634C" w:rsidRPr="00BA0C47">
        <w:t xml:space="preserve"> </w:t>
      </w:r>
      <w:r w:rsidR="00332C58">
        <w:t xml:space="preserve">Before entering upon its duties, </w:t>
      </w:r>
      <w:r w:rsidR="0013634C" w:rsidRPr="00BA0C47">
        <w:t>KRS 160.570(2) requires that the depository selected shall provide collateral in accordance with KRS 41.240.</w:t>
      </w:r>
      <w:r w:rsidR="000B4D5D">
        <w:t xml:space="preserve"> Evidence of collateral must be attached to this form.</w:t>
      </w:r>
    </w:p>
    <w:p w14:paraId="402A3447" w14:textId="463A6F13" w:rsidR="005A4AB8" w:rsidRDefault="005A4AB8" w:rsidP="00332C58">
      <w:pPr>
        <w:spacing w:line="360" w:lineRule="auto"/>
        <w:rPr>
          <w:u w:val="single"/>
        </w:rPr>
      </w:pPr>
    </w:p>
    <w:p w14:paraId="5FF73AD8" w14:textId="77777777" w:rsidR="0084722C" w:rsidRDefault="0084722C" w:rsidP="0084722C">
      <w:r>
        <w:t>Commonwealth of Kentucky</w:t>
      </w:r>
    </w:p>
    <w:p w14:paraId="2A996549" w14:textId="77777777" w:rsidR="0084722C" w:rsidRDefault="0084722C" w:rsidP="0084722C">
      <w:r>
        <w:t>County of _______________</w:t>
      </w:r>
    </w:p>
    <w:p w14:paraId="59CF5BD0" w14:textId="77777777" w:rsidR="0084722C" w:rsidRDefault="0084722C" w:rsidP="0084722C"/>
    <w:p w14:paraId="08D6CDDB" w14:textId="77777777" w:rsidR="0084722C" w:rsidRDefault="0084722C" w:rsidP="0084722C"/>
    <w:p w14:paraId="0302208B" w14:textId="4057F174" w:rsidR="0084722C" w:rsidRDefault="0084722C" w:rsidP="0084722C">
      <w:r>
        <w:t xml:space="preserve">BEFORE ME, the undersigned Notary, ________________________ </w:t>
      </w:r>
      <w:r w:rsidRPr="008C1BF4">
        <w:rPr>
          <w:i/>
        </w:rPr>
        <w:t>[name of Notary before whom affidavit is sworn]</w:t>
      </w:r>
      <w:r>
        <w:t xml:space="preserve">, on this ______________ </w:t>
      </w:r>
      <w:r w:rsidRPr="008C1BF4">
        <w:rPr>
          <w:i/>
        </w:rPr>
        <w:t>[day of month]</w:t>
      </w:r>
      <w:r>
        <w:t xml:space="preserve"> day of _________ </w:t>
      </w:r>
      <w:r w:rsidRPr="008C1BF4">
        <w:rPr>
          <w:i/>
        </w:rPr>
        <w:t>[month]</w:t>
      </w:r>
      <w:r>
        <w:t>, 20____ personally appeared ____________________________</w:t>
      </w:r>
      <w:r w:rsidRPr="00354537">
        <w:rPr>
          <w:i/>
        </w:rPr>
        <w:t>[name of affiant]</w:t>
      </w:r>
      <w:r>
        <w:t xml:space="preserve">, known to me to be a credible person of lawful age, who being by me first duly sworn, on _________ </w:t>
      </w:r>
      <w:r w:rsidRPr="00354537">
        <w:rPr>
          <w:i/>
        </w:rPr>
        <w:t>[his or her]</w:t>
      </w:r>
      <w:r>
        <w:t xml:space="preserve"> oath, deposes and says:</w:t>
      </w:r>
    </w:p>
    <w:p w14:paraId="4AC418C6" w14:textId="77777777" w:rsidR="0084722C" w:rsidRPr="00BA0C47" w:rsidRDefault="0084722C" w:rsidP="00332C58">
      <w:pPr>
        <w:spacing w:line="360" w:lineRule="auto"/>
        <w:rPr>
          <w:u w:val="single"/>
        </w:rPr>
      </w:pPr>
    </w:p>
    <w:p w14:paraId="32FF8BD8" w14:textId="1DFB4227" w:rsidR="0084722C" w:rsidRDefault="0084722C" w:rsidP="009B568C">
      <w:pPr>
        <w:spacing w:line="360" w:lineRule="auto"/>
        <w:jc w:val="both"/>
      </w:pPr>
      <w:r>
        <w:t xml:space="preserve">Affiant is a </w:t>
      </w:r>
      <w:r w:rsidR="00337545">
        <w:t xml:space="preserve">legally </w:t>
      </w:r>
      <w:r>
        <w:t>authorized representative</w:t>
      </w:r>
      <w:r w:rsidR="00337545">
        <w:t xml:space="preserve"> (president or executive officer)</w:t>
      </w:r>
      <w:r>
        <w:t xml:space="preserve"> of ______________________________bank, trust company, or savings and loan association</w:t>
      </w:r>
      <w:r w:rsidR="00631774">
        <w:t>,</w:t>
      </w:r>
      <w:r>
        <w:t xml:space="preserve"> which has pledged sufficient collateral </w:t>
      </w:r>
      <w:r w:rsidR="0049086E">
        <w:t xml:space="preserve">as evidenced by the attached documents </w:t>
      </w:r>
      <w:r>
        <w:t>in favor of the ________________________</w:t>
      </w:r>
      <w:r w:rsidR="00337545">
        <w:t>Board of Education</w:t>
      </w:r>
      <w:r>
        <w:t xml:space="preserve"> as required by KRS 160.570</w:t>
      </w:r>
      <w:r w:rsidR="00631774">
        <w:t xml:space="preserve">, </w:t>
      </w:r>
      <w:r>
        <w:t>KRS 41.240</w:t>
      </w:r>
      <w:r w:rsidR="00631774">
        <w:t xml:space="preserve"> and 702 KAR 3:090</w:t>
      </w:r>
      <w:r>
        <w:t xml:space="preserve">.   </w:t>
      </w:r>
    </w:p>
    <w:p w14:paraId="010A5645" w14:textId="3B4AF49A" w:rsidR="009B568C" w:rsidRDefault="009B568C" w:rsidP="009B568C">
      <w:pPr>
        <w:spacing w:line="360" w:lineRule="auto"/>
        <w:jc w:val="both"/>
        <w:rPr>
          <w:sz w:val="22"/>
          <w:szCs w:val="22"/>
        </w:rPr>
      </w:pPr>
    </w:p>
    <w:p w14:paraId="3908245C" w14:textId="035BEA3F" w:rsidR="00337545" w:rsidRDefault="00337545" w:rsidP="00337545">
      <w:pPr>
        <w:contextualSpacing/>
      </w:pPr>
      <w:r>
        <w:t xml:space="preserve">Signature of </w:t>
      </w:r>
      <w:r w:rsidR="002C0FA8">
        <w:t>A</w:t>
      </w:r>
      <w:r>
        <w:t>ffiant</w:t>
      </w:r>
    </w:p>
    <w:p w14:paraId="0867BB63" w14:textId="77777777" w:rsidR="00337545" w:rsidRDefault="00337545" w:rsidP="00337545">
      <w:pPr>
        <w:contextualSpacing/>
      </w:pPr>
    </w:p>
    <w:p w14:paraId="0E8C6FE7" w14:textId="77777777" w:rsidR="00337545" w:rsidRDefault="00337545" w:rsidP="00337545">
      <w:pPr>
        <w:contextualSpacing/>
      </w:pPr>
      <w:r>
        <w:t>_______________________________</w:t>
      </w:r>
    </w:p>
    <w:p w14:paraId="3CADA777" w14:textId="52EE727D" w:rsidR="00337545" w:rsidRDefault="00337545" w:rsidP="00337545">
      <w:pPr>
        <w:contextualSpacing/>
      </w:pPr>
      <w:r>
        <w:t xml:space="preserve">Printed name of </w:t>
      </w:r>
      <w:r w:rsidR="002C0FA8">
        <w:t>A</w:t>
      </w:r>
      <w:r>
        <w:t>ffiant</w:t>
      </w:r>
    </w:p>
    <w:p w14:paraId="6CFE630F" w14:textId="20AAFC8E" w:rsidR="00337545" w:rsidRDefault="00337545" w:rsidP="00337545">
      <w:pPr>
        <w:contextualSpacing/>
      </w:pPr>
    </w:p>
    <w:p w14:paraId="5AA79094" w14:textId="2AB1DFE2" w:rsidR="002C0FA8" w:rsidRDefault="002C0FA8" w:rsidP="00337545">
      <w:pPr>
        <w:contextualSpacing/>
      </w:pPr>
      <w:r>
        <w:t>_______________________________</w:t>
      </w:r>
    </w:p>
    <w:p w14:paraId="04E6B88C" w14:textId="675ADFF1" w:rsidR="002C0FA8" w:rsidRDefault="002C0FA8" w:rsidP="00337545">
      <w:pPr>
        <w:contextualSpacing/>
      </w:pPr>
      <w:r>
        <w:t>Affiant’s Title</w:t>
      </w:r>
    </w:p>
    <w:p w14:paraId="244E0196" w14:textId="77777777" w:rsidR="002C0FA8" w:rsidRDefault="002C0FA8" w:rsidP="00337545">
      <w:pPr>
        <w:contextualSpacing/>
      </w:pPr>
    </w:p>
    <w:p w14:paraId="762B26B0" w14:textId="77777777" w:rsidR="00337545" w:rsidRDefault="00337545" w:rsidP="00337545">
      <w:pPr>
        <w:contextualSpacing/>
      </w:pPr>
      <w:r>
        <w:t>_______________________________</w:t>
      </w:r>
    </w:p>
    <w:p w14:paraId="70783209" w14:textId="77777777" w:rsidR="00337545" w:rsidRDefault="00337545" w:rsidP="00337545">
      <w:pPr>
        <w:contextualSpacing/>
      </w:pPr>
      <w:r>
        <w:t>Address of affiant, line 1</w:t>
      </w:r>
    </w:p>
    <w:p w14:paraId="4E246619" w14:textId="77777777" w:rsidR="00337545" w:rsidRDefault="00337545" w:rsidP="00337545">
      <w:pPr>
        <w:contextualSpacing/>
      </w:pPr>
    </w:p>
    <w:p w14:paraId="656DBD66" w14:textId="77777777" w:rsidR="00337545" w:rsidRDefault="00337545" w:rsidP="00337545">
      <w:pPr>
        <w:contextualSpacing/>
      </w:pPr>
      <w:r>
        <w:lastRenderedPageBreak/>
        <w:t>_______________________________</w:t>
      </w:r>
    </w:p>
    <w:p w14:paraId="3E07D69C" w14:textId="77777777" w:rsidR="00337545" w:rsidRDefault="00337545" w:rsidP="00337545">
      <w:pPr>
        <w:contextualSpacing/>
      </w:pPr>
      <w:r>
        <w:t>Address of affiant, line 2</w:t>
      </w:r>
    </w:p>
    <w:p w14:paraId="4DC0EF5E" w14:textId="77777777" w:rsidR="00337545" w:rsidRDefault="00337545" w:rsidP="00337545">
      <w:pPr>
        <w:contextualSpacing/>
      </w:pPr>
    </w:p>
    <w:p w14:paraId="7DABDB09" w14:textId="77777777" w:rsidR="00337545" w:rsidRDefault="00337545" w:rsidP="00337545">
      <w:pPr>
        <w:contextualSpacing/>
      </w:pPr>
      <w:r>
        <w:t xml:space="preserve">Subscribed and sworn to before me, this ____ </w:t>
      </w:r>
      <w:r w:rsidRPr="000D1C93">
        <w:rPr>
          <w:i/>
        </w:rPr>
        <w:t>[day of month]</w:t>
      </w:r>
      <w:r>
        <w:rPr>
          <w:i/>
        </w:rPr>
        <w:t xml:space="preserve"> </w:t>
      </w:r>
      <w:r>
        <w:t xml:space="preserve">day of ___________ </w:t>
      </w:r>
      <w:r w:rsidRPr="00140574">
        <w:rPr>
          <w:i/>
        </w:rPr>
        <w:t>[month]</w:t>
      </w:r>
      <w:r>
        <w:t>, 20____.</w:t>
      </w:r>
    </w:p>
    <w:p w14:paraId="44FEEC12" w14:textId="77777777" w:rsidR="00337545" w:rsidRDefault="00337545" w:rsidP="00337545">
      <w:pPr>
        <w:contextualSpacing/>
      </w:pPr>
    </w:p>
    <w:p w14:paraId="02B33580" w14:textId="77777777" w:rsidR="00337545" w:rsidRDefault="00337545" w:rsidP="00337545">
      <w:pPr>
        <w:contextualSpacing/>
      </w:pPr>
      <w:r>
        <w:t>_______________________________</w:t>
      </w:r>
    </w:p>
    <w:p w14:paraId="30182380" w14:textId="77777777" w:rsidR="00337545" w:rsidRDefault="00337545" w:rsidP="00337545">
      <w:pPr>
        <w:contextualSpacing/>
      </w:pPr>
      <w:r>
        <w:t>Signature of Notary</w:t>
      </w:r>
    </w:p>
    <w:p w14:paraId="2916C197" w14:textId="77777777" w:rsidR="00337545" w:rsidRDefault="00337545" w:rsidP="00337545">
      <w:pPr>
        <w:contextualSpacing/>
      </w:pPr>
    </w:p>
    <w:p w14:paraId="690D9166" w14:textId="77777777" w:rsidR="00337545" w:rsidRDefault="00337545" w:rsidP="00337545">
      <w:pPr>
        <w:contextualSpacing/>
      </w:pPr>
      <w:r>
        <w:t>_______________________________</w:t>
      </w:r>
    </w:p>
    <w:p w14:paraId="488FE433" w14:textId="77777777" w:rsidR="00337545" w:rsidRDefault="00337545" w:rsidP="00337545">
      <w:pPr>
        <w:contextualSpacing/>
      </w:pPr>
      <w:r>
        <w:t>Printed name of Notary</w:t>
      </w:r>
    </w:p>
    <w:p w14:paraId="533252D1" w14:textId="77777777" w:rsidR="00337545" w:rsidRDefault="00337545" w:rsidP="00337545">
      <w:pPr>
        <w:contextualSpacing/>
      </w:pPr>
    </w:p>
    <w:p w14:paraId="4C9FF10B" w14:textId="77777777" w:rsidR="00337545" w:rsidRDefault="00337545" w:rsidP="00337545">
      <w:pPr>
        <w:contextualSpacing/>
      </w:pPr>
    </w:p>
    <w:p w14:paraId="2EEF1A06" w14:textId="77777777" w:rsidR="00337545" w:rsidRDefault="00337545" w:rsidP="00337545">
      <w:pPr>
        <w:ind w:left="720"/>
        <w:contextualSpacing/>
      </w:pPr>
      <w:r>
        <w:t>NOTARY PUBLIC</w:t>
      </w:r>
    </w:p>
    <w:p w14:paraId="25C628A8" w14:textId="77777777" w:rsidR="00337545" w:rsidRDefault="00337545" w:rsidP="00337545">
      <w:pPr>
        <w:ind w:left="720"/>
        <w:contextualSpacing/>
      </w:pPr>
    </w:p>
    <w:p w14:paraId="3E126BA8" w14:textId="77777777" w:rsidR="00337545" w:rsidRPr="00140574" w:rsidRDefault="00337545" w:rsidP="00337545">
      <w:pPr>
        <w:ind w:left="720"/>
        <w:contextualSpacing/>
      </w:pPr>
      <w:r>
        <w:t xml:space="preserve">My commission expires: ___________________, 20____.   </w:t>
      </w:r>
    </w:p>
    <w:sectPr w:rsidR="00337545" w:rsidRPr="00140574" w:rsidSect="00F377B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7DC" w14:textId="77777777" w:rsidR="00382016" w:rsidRDefault="00382016" w:rsidP="00725E91">
      <w:r>
        <w:separator/>
      </w:r>
    </w:p>
  </w:endnote>
  <w:endnote w:type="continuationSeparator" w:id="0">
    <w:p w14:paraId="28A15D42" w14:textId="77777777" w:rsidR="00382016" w:rsidRDefault="00382016" w:rsidP="0072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FFB5" w14:textId="186BAE7D" w:rsidR="0017397C" w:rsidRDefault="0017397C" w:rsidP="009B568C">
    <w:pPr>
      <w:pStyle w:val="Footer"/>
      <w:tabs>
        <w:tab w:val="clear" w:pos="4680"/>
        <w:tab w:val="clear" w:pos="9360"/>
        <w:tab w:val="left" w:pos="0"/>
        <w:tab w:val="right" w:pos="10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B001" w14:textId="77777777" w:rsidR="00382016" w:rsidRDefault="00382016" w:rsidP="00725E91">
      <w:r>
        <w:separator/>
      </w:r>
    </w:p>
  </w:footnote>
  <w:footnote w:type="continuationSeparator" w:id="0">
    <w:p w14:paraId="245C429F" w14:textId="77777777" w:rsidR="00382016" w:rsidRDefault="00382016" w:rsidP="0072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B73"/>
    <w:multiLevelType w:val="hybridMultilevel"/>
    <w:tmpl w:val="9508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5251"/>
    <w:multiLevelType w:val="hybridMultilevel"/>
    <w:tmpl w:val="6D0C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094"/>
    <w:multiLevelType w:val="hybridMultilevel"/>
    <w:tmpl w:val="71B6E1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6D48"/>
    <w:multiLevelType w:val="hybridMultilevel"/>
    <w:tmpl w:val="6B1C7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64B16"/>
    <w:multiLevelType w:val="hybridMultilevel"/>
    <w:tmpl w:val="07520F84"/>
    <w:lvl w:ilvl="0" w:tplc="69AA28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E3BC9"/>
    <w:multiLevelType w:val="hybridMultilevel"/>
    <w:tmpl w:val="3A648F94"/>
    <w:lvl w:ilvl="0" w:tplc="C1BAA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2D99"/>
    <w:multiLevelType w:val="hybridMultilevel"/>
    <w:tmpl w:val="DB6E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5BD9"/>
    <w:multiLevelType w:val="hybridMultilevel"/>
    <w:tmpl w:val="F6F6B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70D1"/>
    <w:multiLevelType w:val="hybridMultilevel"/>
    <w:tmpl w:val="DC64672A"/>
    <w:lvl w:ilvl="0" w:tplc="289AD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85E5F"/>
    <w:multiLevelType w:val="hybridMultilevel"/>
    <w:tmpl w:val="37E47710"/>
    <w:lvl w:ilvl="0" w:tplc="FA9A79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F2D1D"/>
    <w:multiLevelType w:val="hybridMultilevel"/>
    <w:tmpl w:val="767E3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D58"/>
    <w:multiLevelType w:val="hybridMultilevel"/>
    <w:tmpl w:val="F6A23F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F6F05"/>
    <w:multiLevelType w:val="hybridMultilevel"/>
    <w:tmpl w:val="C1A8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4A89"/>
    <w:multiLevelType w:val="hybridMultilevel"/>
    <w:tmpl w:val="4A7E1892"/>
    <w:lvl w:ilvl="0" w:tplc="54083BC4">
      <w:start w:val="1"/>
      <w:numFmt w:val="decimal"/>
      <w:lvlText w:val="#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44805"/>
    <w:multiLevelType w:val="hybridMultilevel"/>
    <w:tmpl w:val="12349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3B"/>
    <w:rsid w:val="000005BB"/>
    <w:rsid w:val="00000AA8"/>
    <w:rsid w:val="00002F1E"/>
    <w:rsid w:val="00020E20"/>
    <w:rsid w:val="000231A6"/>
    <w:rsid w:val="00030E5E"/>
    <w:rsid w:val="000440DA"/>
    <w:rsid w:val="000467D5"/>
    <w:rsid w:val="00055B92"/>
    <w:rsid w:val="00060FB7"/>
    <w:rsid w:val="000629A5"/>
    <w:rsid w:val="000805D6"/>
    <w:rsid w:val="000A0522"/>
    <w:rsid w:val="000A1B52"/>
    <w:rsid w:val="000A5493"/>
    <w:rsid w:val="000B0DDD"/>
    <w:rsid w:val="000B4D5D"/>
    <w:rsid w:val="000B50CE"/>
    <w:rsid w:val="000C1C7F"/>
    <w:rsid w:val="000C2C2D"/>
    <w:rsid w:val="000C5723"/>
    <w:rsid w:val="000D7E05"/>
    <w:rsid w:val="000E5604"/>
    <w:rsid w:val="000F0A40"/>
    <w:rsid w:val="00103465"/>
    <w:rsid w:val="001040A3"/>
    <w:rsid w:val="00110A9C"/>
    <w:rsid w:val="001162ED"/>
    <w:rsid w:val="00120B75"/>
    <w:rsid w:val="00124474"/>
    <w:rsid w:val="00130458"/>
    <w:rsid w:val="00131FF3"/>
    <w:rsid w:val="00135D7D"/>
    <w:rsid w:val="0013634C"/>
    <w:rsid w:val="00146B94"/>
    <w:rsid w:val="00147C96"/>
    <w:rsid w:val="00152313"/>
    <w:rsid w:val="0017397C"/>
    <w:rsid w:val="001767C4"/>
    <w:rsid w:val="00180592"/>
    <w:rsid w:val="00180994"/>
    <w:rsid w:val="00180ED8"/>
    <w:rsid w:val="00184B98"/>
    <w:rsid w:val="00187635"/>
    <w:rsid w:val="00187E80"/>
    <w:rsid w:val="00190246"/>
    <w:rsid w:val="00193980"/>
    <w:rsid w:val="001A49BA"/>
    <w:rsid w:val="001A7CEC"/>
    <w:rsid w:val="001B40AF"/>
    <w:rsid w:val="001C3F95"/>
    <w:rsid w:val="001C47B6"/>
    <w:rsid w:val="00200C31"/>
    <w:rsid w:val="00202214"/>
    <w:rsid w:val="00207C0A"/>
    <w:rsid w:val="002155E1"/>
    <w:rsid w:val="0021686A"/>
    <w:rsid w:val="00224B77"/>
    <w:rsid w:val="00226FDB"/>
    <w:rsid w:val="00236C58"/>
    <w:rsid w:val="0025169B"/>
    <w:rsid w:val="00256262"/>
    <w:rsid w:val="002618C1"/>
    <w:rsid w:val="00261C4D"/>
    <w:rsid w:val="0026254C"/>
    <w:rsid w:val="00262777"/>
    <w:rsid w:val="0027071E"/>
    <w:rsid w:val="00271DFA"/>
    <w:rsid w:val="00276E45"/>
    <w:rsid w:val="00281504"/>
    <w:rsid w:val="00284E2D"/>
    <w:rsid w:val="002914DB"/>
    <w:rsid w:val="00291C84"/>
    <w:rsid w:val="002A0939"/>
    <w:rsid w:val="002A1439"/>
    <w:rsid w:val="002A20EA"/>
    <w:rsid w:val="002A7DC2"/>
    <w:rsid w:val="002A7FC3"/>
    <w:rsid w:val="002B4CFB"/>
    <w:rsid w:val="002C0FA8"/>
    <w:rsid w:val="002D31D1"/>
    <w:rsid w:val="002D339E"/>
    <w:rsid w:val="002E49EB"/>
    <w:rsid w:val="002F1E9E"/>
    <w:rsid w:val="002F719A"/>
    <w:rsid w:val="00307308"/>
    <w:rsid w:val="00312293"/>
    <w:rsid w:val="00315138"/>
    <w:rsid w:val="0031755C"/>
    <w:rsid w:val="00332C58"/>
    <w:rsid w:val="0033747D"/>
    <w:rsid w:val="00337545"/>
    <w:rsid w:val="0034065B"/>
    <w:rsid w:val="0034640E"/>
    <w:rsid w:val="0034680C"/>
    <w:rsid w:val="00351798"/>
    <w:rsid w:val="00356427"/>
    <w:rsid w:val="00360754"/>
    <w:rsid w:val="0036160A"/>
    <w:rsid w:val="003644DE"/>
    <w:rsid w:val="00370C81"/>
    <w:rsid w:val="003725AC"/>
    <w:rsid w:val="0037333B"/>
    <w:rsid w:val="0037785C"/>
    <w:rsid w:val="00382016"/>
    <w:rsid w:val="00392773"/>
    <w:rsid w:val="00394708"/>
    <w:rsid w:val="003A2BD1"/>
    <w:rsid w:val="003B0DFC"/>
    <w:rsid w:val="003B17FA"/>
    <w:rsid w:val="003B282E"/>
    <w:rsid w:val="003D1B3D"/>
    <w:rsid w:val="003E5B3F"/>
    <w:rsid w:val="004048EA"/>
    <w:rsid w:val="00411EB2"/>
    <w:rsid w:val="00422B7E"/>
    <w:rsid w:val="00431F4B"/>
    <w:rsid w:val="00441A60"/>
    <w:rsid w:val="00441C5A"/>
    <w:rsid w:val="00441F60"/>
    <w:rsid w:val="00451168"/>
    <w:rsid w:val="00451AE5"/>
    <w:rsid w:val="00454FC6"/>
    <w:rsid w:val="00461D99"/>
    <w:rsid w:val="00463252"/>
    <w:rsid w:val="00463796"/>
    <w:rsid w:val="00463A9A"/>
    <w:rsid w:val="0046652B"/>
    <w:rsid w:val="00467BED"/>
    <w:rsid w:val="00471C37"/>
    <w:rsid w:val="00477096"/>
    <w:rsid w:val="00477EB3"/>
    <w:rsid w:val="00480291"/>
    <w:rsid w:val="00487CA2"/>
    <w:rsid w:val="0049086E"/>
    <w:rsid w:val="00492EFB"/>
    <w:rsid w:val="004A197A"/>
    <w:rsid w:val="004A3B60"/>
    <w:rsid w:val="004B22FD"/>
    <w:rsid w:val="004B2B3B"/>
    <w:rsid w:val="004B35A9"/>
    <w:rsid w:val="004B7EA2"/>
    <w:rsid w:val="004C4463"/>
    <w:rsid w:val="004E0AB8"/>
    <w:rsid w:val="00515CA6"/>
    <w:rsid w:val="0052266C"/>
    <w:rsid w:val="00522CC0"/>
    <w:rsid w:val="00552049"/>
    <w:rsid w:val="00561CAC"/>
    <w:rsid w:val="005659AD"/>
    <w:rsid w:val="00566489"/>
    <w:rsid w:val="0057375D"/>
    <w:rsid w:val="0058108C"/>
    <w:rsid w:val="005911C9"/>
    <w:rsid w:val="005A1164"/>
    <w:rsid w:val="005A4AB8"/>
    <w:rsid w:val="005B396A"/>
    <w:rsid w:val="005B77FB"/>
    <w:rsid w:val="005C1EC0"/>
    <w:rsid w:val="005C7262"/>
    <w:rsid w:val="005D269E"/>
    <w:rsid w:val="005D4D6D"/>
    <w:rsid w:val="005E7206"/>
    <w:rsid w:val="005F35E4"/>
    <w:rsid w:val="005F4251"/>
    <w:rsid w:val="005F4398"/>
    <w:rsid w:val="005F46F7"/>
    <w:rsid w:val="005F52DD"/>
    <w:rsid w:val="005F5732"/>
    <w:rsid w:val="00604E7E"/>
    <w:rsid w:val="00605CC8"/>
    <w:rsid w:val="00606BDD"/>
    <w:rsid w:val="006137F7"/>
    <w:rsid w:val="00620629"/>
    <w:rsid w:val="006262D6"/>
    <w:rsid w:val="00630079"/>
    <w:rsid w:val="00631774"/>
    <w:rsid w:val="00632E4F"/>
    <w:rsid w:val="0063406B"/>
    <w:rsid w:val="00637D06"/>
    <w:rsid w:val="00644761"/>
    <w:rsid w:val="00647C3A"/>
    <w:rsid w:val="0065617C"/>
    <w:rsid w:val="00656CC9"/>
    <w:rsid w:val="00663FA2"/>
    <w:rsid w:val="00672504"/>
    <w:rsid w:val="006755FD"/>
    <w:rsid w:val="006A11B2"/>
    <w:rsid w:val="006A21B0"/>
    <w:rsid w:val="006E32B4"/>
    <w:rsid w:val="006E440B"/>
    <w:rsid w:val="006F2157"/>
    <w:rsid w:val="006F60C5"/>
    <w:rsid w:val="007038FC"/>
    <w:rsid w:val="00710F78"/>
    <w:rsid w:val="00711CC0"/>
    <w:rsid w:val="00713934"/>
    <w:rsid w:val="007215DC"/>
    <w:rsid w:val="00725E91"/>
    <w:rsid w:val="00734EAB"/>
    <w:rsid w:val="007376AA"/>
    <w:rsid w:val="00742591"/>
    <w:rsid w:val="00746B1A"/>
    <w:rsid w:val="00746B55"/>
    <w:rsid w:val="00750C38"/>
    <w:rsid w:val="00753E92"/>
    <w:rsid w:val="0076340E"/>
    <w:rsid w:val="00764028"/>
    <w:rsid w:val="0076415C"/>
    <w:rsid w:val="00764FEE"/>
    <w:rsid w:val="00777736"/>
    <w:rsid w:val="00781742"/>
    <w:rsid w:val="0078670D"/>
    <w:rsid w:val="00792A0A"/>
    <w:rsid w:val="007931D6"/>
    <w:rsid w:val="0079428C"/>
    <w:rsid w:val="007955D7"/>
    <w:rsid w:val="00797439"/>
    <w:rsid w:val="007A46D6"/>
    <w:rsid w:val="007A73E7"/>
    <w:rsid w:val="007C54A0"/>
    <w:rsid w:val="007E0D06"/>
    <w:rsid w:val="007E301E"/>
    <w:rsid w:val="008012BA"/>
    <w:rsid w:val="00815FEC"/>
    <w:rsid w:val="008203A3"/>
    <w:rsid w:val="00821E0C"/>
    <w:rsid w:val="00824C8E"/>
    <w:rsid w:val="008375CC"/>
    <w:rsid w:val="00840E70"/>
    <w:rsid w:val="00842548"/>
    <w:rsid w:val="0084722C"/>
    <w:rsid w:val="00851ADD"/>
    <w:rsid w:val="00852738"/>
    <w:rsid w:val="008573FC"/>
    <w:rsid w:val="008603DA"/>
    <w:rsid w:val="008620CF"/>
    <w:rsid w:val="00875327"/>
    <w:rsid w:val="0088262C"/>
    <w:rsid w:val="0088379F"/>
    <w:rsid w:val="00890C0F"/>
    <w:rsid w:val="00892872"/>
    <w:rsid w:val="00892B46"/>
    <w:rsid w:val="00893113"/>
    <w:rsid w:val="00897CE7"/>
    <w:rsid w:val="008A0C0D"/>
    <w:rsid w:val="008B19DB"/>
    <w:rsid w:val="008B52FA"/>
    <w:rsid w:val="008B67E3"/>
    <w:rsid w:val="008C0695"/>
    <w:rsid w:val="008C3EC3"/>
    <w:rsid w:val="008E0CC0"/>
    <w:rsid w:val="008E2E47"/>
    <w:rsid w:val="008E71CB"/>
    <w:rsid w:val="008F2889"/>
    <w:rsid w:val="008F34D6"/>
    <w:rsid w:val="008F3B11"/>
    <w:rsid w:val="008F6742"/>
    <w:rsid w:val="0090106C"/>
    <w:rsid w:val="009100DC"/>
    <w:rsid w:val="00911D8D"/>
    <w:rsid w:val="00915162"/>
    <w:rsid w:val="00922875"/>
    <w:rsid w:val="00926C13"/>
    <w:rsid w:val="00927C84"/>
    <w:rsid w:val="00932DAF"/>
    <w:rsid w:val="00932F6C"/>
    <w:rsid w:val="0094014E"/>
    <w:rsid w:val="009422D4"/>
    <w:rsid w:val="00943F2B"/>
    <w:rsid w:val="00950355"/>
    <w:rsid w:val="00950FEC"/>
    <w:rsid w:val="00953405"/>
    <w:rsid w:val="00955EAD"/>
    <w:rsid w:val="00957774"/>
    <w:rsid w:val="009601FA"/>
    <w:rsid w:val="0096562E"/>
    <w:rsid w:val="00965AB1"/>
    <w:rsid w:val="00967455"/>
    <w:rsid w:val="00971B55"/>
    <w:rsid w:val="00971CC9"/>
    <w:rsid w:val="00971D81"/>
    <w:rsid w:val="00972693"/>
    <w:rsid w:val="00975382"/>
    <w:rsid w:val="00976A4D"/>
    <w:rsid w:val="00977CC4"/>
    <w:rsid w:val="00983053"/>
    <w:rsid w:val="0098486F"/>
    <w:rsid w:val="00991AF1"/>
    <w:rsid w:val="009922D6"/>
    <w:rsid w:val="009958C7"/>
    <w:rsid w:val="009A4B51"/>
    <w:rsid w:val="009B568C"/>
    <w:rsid w:val="009B7BC2"/>
    <w:rsid w:val="009C1E70"/>
    <w:rsid w:val="009C42D0"/>
    <w:rsid w:val="009C5B0F"/>
    <w:rsid w:val="009D0A90"/>
    <w:rsid w:val="009D2BD7"/>
    <w:rsid w:val="009D4222"/>
    <w:rsid w:val="009D675A"/>
    <w:rsid w:val="009D7FB3"/>
    <w:rsid w:val="009E2B51"/>
    <w:rsid w:val="009E7F49"/>
    <w:rsid w:val="009F49E5"/>
    <w:rsid w:val="009F5125"/>
    <w:rsid w:val="009F544B"/>
    <w:rsid w:val="00A17433"/>
    <w:rsid w:val="00A326CE"/>
    <w:rsid w:val="00A40D47"/>
    <w:rsid w:val="00A427C1"/>
    <w:rsid w:val="00A529E1"/>
    <w:rsid w:val="00A53EFF"/>
    <w:rsid w:val="00A55428"/>
    <w:rsid w:val="00A5573F"/>
    <w:rsid w:val="00A611F8"/>
    <w:rsid w:val="00A62678"/>
    <w:rsid w:val="00A66D2C"/>
    <w:rsid w:val="00A6775F"/>
    <w:rsid w:val="00A723EC"/>
    <w:rsid w:val="00A727B4"/>
    <w:rsid w:val="00A8103B"/>
    <w:rsid w:val="00A82644"/>
    <w:rsid w:val="00A84FCF"/>
    <w:rsid w:val="00A86CDF"/>
    <w:rsid w:val="00A921BE"/>
    <w:rsid w:val="00AA7BFF"/>
    <w:rsid w:val="00AB0DF4"/>
    <w:rsid w:val="00AB4027"/>
    <w:rsid w:val="00AC1A87"/>
    <w:rsid w:val="00AC563D"/>
    <w:rsid w:val="00AC5B4A"/>
    <w:rsid w:val="00AC76E4"/>
    <w:rsid w:val="00AE2465"/>
    <w:rsid w:val="00AE24A2"/>
    <w:rsid w:val="00B042A8"/>
    <w:rsid w:val="00B04576"/>
    <w:rsid w:val="00B16B04"/>
    <w:rsid w:val="00B20DDA"/>
    <w:rsid w:val="00B22F3C"/>
    <w:rsid w:val="00B24E92"/>
    <w:rsid w:val="00B257B7"/>
    <w:rsid w:val="00B511E0"/>
    <w:rsid w:val="00B5463B"/>
    <w:rsid w:val="00B638FC"/>
    <w:rsid w:val="00B64BA4"/>
    <w:rsid w:val="00B67F91"/>
    <w:rsid w:val="00B71BD7"/>
    <w:rsid w:val="00B7457F"/>
    <w:rsid w:val="00B90E62"/>
    <w:rsid w:val="00B92FE4"/>
    <w:rsid w:val="00B949A7"/>
    <w:rsid w:val="00B95B98"/>
    <w:rsid w:val="00BA0C47"/>
    <w:rsid w:val="00BB3293"/>
    <w:rsid w:val="00BB7FAA"/>
    <w:rsid w:val="00BC1626"/>
    <w:rsid w:val="00BD02D2"/>
    <w:rsid w:val="00BD6D72"/>
    <w:rsid w:val="00BE009D"/>
    <w:rsid w:val="00BE0731"/>
    <w:rsid w:val="00BE3C00"/>
    <w:rsid w:val="00BF07DD"/>
    <w:rsid w:val="00BF5009"/>
    <w:rsid w:val="00C01027"/>
    <w:rsid w:val="00C108F1"/>
    <w:rsid w:val="00C10D6D"/>
    <w:rsid w:val="00C14724"/>
    <w:rsid w:val="00C24CD4"/>
    <w:rsid w:val="00C26F95"/>
    <w:rsid w:val="00C32520"/>
    <w:rsid w:val="00C33333"/>
    <w:rsid w:val="00C34BD3"/>
    <w:rsid w:val="00C36CCC"/>
    <w:rsid w:val="00C40BE4"/>
    <w:rsid w:val="00C41470"/>
    <w:rsid w:val="00C42682"/>
    <w:rsid w:val="00C44D83"/>
    <w:rsid w:val="00C453DA"/>
    <w:rsid w:val="00C474CF"/>
    <w:rsid w:val="00C50773"/>
    <w:rsid w:val="00C50C7B"/>
    <w:rsid w:val="00C54AA4"/>
    <w:rsid w:val="00C55726"/>
    <w:rsid w:val="00C5637B"/>
    <w:rsid w:val="00C617E8"/>
    <w:rsid w:val="00C65E9D"/>
    <w:rsid w:val="00C65FF6"/>
    <w:rsid w:val="00C861B3"/>
    <w:rsid w:val="00C93DDB"/>
    <w:rsid w:val="00C963AF"/>
    <w:rsid w:val="00CA0742"/>
    <w:rsid w:val="00CB14D2"/>
    <w:rsid w:val="00CC0E91"/>
    <w:rsid w:val="00CC40AD"/>
    <w:rsid w:val="00CC668C"/>
    <w:rsid w:val="00CE0DF5"/>
    <w:rsid w:val="00CE630D"/>
    <w:rsid w:val="00CE7C31"/>
    <w:rsid w:val="00CF1C50"/>
    <w:rsid w:val="00D1550A"/>
    <w:rsid w:val="00D27F47"/>
    <w:rsid w:val="00D30572"/>
    <w:rsid w:val="00D35E64"/>
    <w:rsid w:val="00D3635B"/>
    <w:rsid w:val="00D45DBD"/>
    <w:rsid w:val="00D501D1"/>
    <w:rsid w:val="00D50CB1"/>
    <w:rsid w:val="00D51410"/>
    <w:rsid w:val="00D5256A"/>
    <w:rsid w:val="00D52820"/>
    <w:rsid w:val="00D5294D"/>
    <w:rsid w:val="00D56377"/>
    <w:rsid w:val="00D62E7E"/>
    <w:rsid w:val="00D62EE1"/>
    <w:rsid w:val="00D7145B"/>
    <w:rsid w:val="00D935A5"/>
    <w:rsid w:val="00DB651A"/>
    <w:rsid w:val="00DC1ACC"/>
    <w:rsid w:val="00DD37FE"/>
    <w:rsid w:val="00DD3C3F"/>
    <w:rsid w:val="00DD417D"/>
    <w:rsid w:val="00DD7CCD"/>
    <w:rsid w:val="00DE1DFE"/>
    <w:rsid w:val="00DE67C9"/>
    <w:rsid w:val="00DF7105"/>
    <w:rsid w:val="00E07060"/>
    <w:rsid w:val="00E11A53"/>
    <w:rsid w:val="00E2116A"/>
    <w:rsid w:val="00E22C1C"/>
    <w:rsid w:val="00E327E6"/>
    <w:rsid w:val="00E3362C"/>
    <w:rsid w:val="00E37788"/>
    <w:rsid w:val="00E414B2"/>
    <w:rsid w:val="00E417A1"/>
    <w:rsid w:val="00E61C4D"/>
    <w:rsid w:val="00E643B1"/>
    <w:rsid w:val="00E6715A"/>
    <w:rsid w:val="00E7160F"/>
    <w:rsid w:val="00E74AFA"/>
    <w:rsid w:val="00E8383C"/>
    <w:rsid w:val="00EC15A9"/>
    <w:rsid w:val="00EC1BEA"/>
    <w:rsid w:val="00EC1E10"/>
    <w:rsid w:val="00EC39F5"/>
    <w:rsid w:val="00EC6960"/>
    <w:rsid w:val="00ED2914"/>
    <w:rsid w:val="00ED2B80"/>
    <w:rsid w:val="00ED7020"/>
    <w:rsid w:val="00EE37C7"/>
    <w:rsid w:val="00EF6C86"/>
    <w:rsid w:val="00F054E3"/>
    <w:rsid w:val="00F06693"/>
    <w:rsid w:val="00F315E3"/>
    <w:rsid w:val="00F32369"/>
    <w:rsid w:val="00F344F6"/>
    <w:rsid w:val="00F377BA"/>
    <w:rsid w:val="00F42E58"/>
    <w:rsid w:val="00F570B3"/>
    <w:rsid w:val="00F57795"/>
    <w:rsid w:val="00F6212A"/>
    <w:rsid w:val="00F633E2"/>
    <w:rsid w:val="00F6513C"/>
    <w:rsid w:val="00F67490"/>
    <w:rsid w:val="00F768B1"/>
    <w:rsid w:val="00F81B0A"/>
    <w:rsid w:val="00F82A0A"/>
    <w:rsid w:val="00F86AD8"/>
    <w:rsid w:val="00F9014E"/>
    <w:rsid w:val="00FA63F8"/>
    <w:rsid w:val="00FB53BE"/>
    <w:rsid w:val="00FC1968"/>
    <w:rsid w:val="00FC7B44"/>
    <w:rsid w:val="00FE1BA1"/>
    <w:rsid w:val="00FE3320"/>
    <w:rsid w:val="00FE6CF9"/>
    <w:rsid w:val="00FF03C5"/>
    <w:rsid w:val="00FF129C"/>
    <w:rsid w:val="00FF57B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B5B0"/>
  <w15:chartTrackingRefBased/>
  <w15:docId w15:val="{50CB6A68-F18B-4517-AE1A-45CAE1D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3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2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7333B"/>
    <w:pPr>
      <w:overflowPunct w:val="0"/>
      <w:autoSpaceDE w:val="0"/>
      <w:autoSpaceDN w:val="0"/>
      <w:adjustRightInd w:val="0"/>
      <w:spacing w:line="240" w:lineRule="atLeast"/>
      <w:ind w:firstLine="720"/>
      <w:textAlignment w:val="baseline"/>
    </w:pPr>
    <w:rPr>
      <w:sz w:val="16"/>
      <w:szCs w:val="20"/>
    </w:rPr>
  </w:style>
  <w:style w:type="character" w:customStyle="1" w:styleId="BodyTextIndentChar">
    <w:name w:val="Body Text Indent Char"/>
    <w:link w:val="BodyTextIndent"/>
    <w:semiHidden/>
    <w:rsid w:val="0037333B"/>
    <w:rPr>
      <w:rFonts w:ascii="Times New Roman" w:eastAsia="Times New Roman" w:hAnsi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37333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80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E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E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E9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1743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747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6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7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05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05D6"/>
    <w:rPr>
      <w:b/>
      <w:bCs/>
    </w:rPr>
  </w:style>
  <w:style w:type="table" w:styleId="TableGridLight">
    <w:name w:val="Grid Table Light"/>
    <w:basedOn w:val="TableNormal"/>
    <w:uiPriority w:val="40"/>
    <w:rsid w:val="00C26F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517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2a3c2d57f50b37af3cf4a8ea7e43dca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35f8768e84264fd287a7d118758326f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0-17T04:00:00+00:00</Publication_x0020_Date>
    <Audience1 xmlns="3a62de7d-ba57-4f43-9dae-9623ba637be0"/>
    <_dlc_DocId xmlns="3a62de7d-ba57-4f43-9dae-9623ba637be0">KYED-104-395</_dlc_DocId>
    <_dlc_DocIdUrl xmlns="3a62de7d-ba57-4f43-9dae-9623ba637be0">
      <Url>https://www.education.ky.gov/districts/legal/_layouts/15/DocIdRedir.aspx?ID=KYED-104-395</Url>
      <Description>KYED-104-3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51CE-4468-46B9-B182-63376B1B9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39AAC-41AF-45FE-94F4-91D22B5319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7CFF11-A0A0-4AF1-83E4-A0D57509004A}"/>
</file>

<file path=customXml/itemProps4.xml><?xml version="1.0" encoding="utf-8"?>
<ds:datastoreItem xmlns:ds="http://schemas.openxmlformats.org/officeDocument/2006/customXml" ds:itemID="{69137788-238A-4523-86CF-823D87D08100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26FB5AF-B548-4051-B146-EF3B7FF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 of Depository Form and Instructions with Examples Dated 10-16-18</vt:lpstr>
    </vt:vector>
  </TitlesOfParts>
  <Company>KY Deptartment of Education</Company>
  <LinksUpToDate>false</LinksUpToDate>
  <CharactersWithSpaces>1716</CharactersWithSpaces>
  <SharedDoc>false</SharedDoc>
  <HLinks>
    <vt:vector size="30" baseType="variant">
      <vt:variant>
        <vt:i4>3604480</vt:i4>
      </vt:variant>
      <vt:variant>
        <vt:i4>12</vt:i4>
      </vt:variant>
      <vt:variant>
        <vt:i4>0</vt:i4>
      </vt:variant>
      <vt:variant>
        <vt:i4>5</vt:i4>
      </vt:variant>
      <vt:variant>
        <vt:lpwstr>mailto:gail.cox@education.ky.gov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lrc.ky.gov/KRS/041-00/240.PDF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://www.lrc.state.ky.us/kar/702/003/090.htm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lrc.ky.gov/krs/160-00/57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 of Depository Form and Instructions with Examples Dated 10-16-18</dc:title>
  <dc:subject/>
  <dc:creator>jlefevre</dc:creator>
  <cp:keywords/>
  <cp:lastModifiedBy>Ross, Matt - Office of Finance and Operations</cp:lastModifiedBy>
  <cp:revision>5</cp:revision>
  <cp:lastPrinted>2013-04-29T14:57:00Z</cp:lastPrinted>
  <dcterms:created xsi:type="dcterms:W3CDTF">2022-01-07T11:02:00Z</dcterms:created>
  <dcterms:modified xsi:type="dcterms:W3CDTF">2022-0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4437C1E8307C34A9B3155EB41A434A0</vt:lpwstr>
  </property>
  <property fmtid="{D5CDD505-2E9C-101B-9397-08002B2CF9AE}" pid="3" name="_dlc_DocIdItemGuid">
    <vt:lpwstr>cf777ed0-6f21-4da9-a307-02f07c119f1e</vt:lpwstr>
  </property>
</Properties>
</file>